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A853F2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</w:t>
      </w:r>
      <w:r w:rsidRPr="0077099F">
        <w:rPr>
          <w:color w:val="000000"/>
          <w:sz w:val="28"/>
          <w:u w:val="single"/>
          <w:lang w:val="kk-KZ"/>
        </w:rPr>
        <w:t xml:space="preserve">1304000 </w:t>
      </w:r>
      <w:r w:rsidR="00DF0F81">
        <w:rPr>
          <w:color w:val="000000"/>
          <w:sz w:val="28"/>
          <w:u w:val="single"/>
          <w:lang w:val="kk-KZ"/>
        </w:rPr>
        <w:t>–</w:t>
      </w:r>
      <w:r w:rsidRPr="0077099F">
        <w:rPr>
          <w:color w:val="000000"/>
          <w:sz w:val="28"/>
          <w:u w:val="single"/>
          <w:lang w:val="kk-KZ"/>
        </w:rPr>
        <w:t>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="00C856BF">
        <w:rPr>
          <w:color w:val="000000"/>
          <w:sz w:val="28"/>
          <w:u w:val="single"/>
          <w:lang w:val="kk-KZ"/>
        </w:rPr>
        <w:t xml:space="preserve">   130405</w:t>
      </w:r>
      <w:r w:rsidRPr="0077099F">
        <w:rPr>
          <w:color w:val="000000"/>
          <w:sz w:val="28"/>
          <w:u w:val="single"/>
          <w:lang w:val="kk-KZ"/>
        </w:rPr>
        <w:t>3</w:t>
      </w:r>
      <w:r w:rsidR="00DF0F81">
        <w:rPr>
          <w:color w:val="000000"/>
          <w:sz w:val="28"/>
          <w:u w:val="single"/>
          <w:lang w:val="kk-KZ"/>
        </w:rPr>
        <w:t>-</w:t>
      </w:r>
      <w:r w:rsidRPr="0077099F">
        <w:rPr>
          <w:color w:val="000000"/>
          <w:sz w:val="28"/>
          <w:u w:val="single"/>
          <w:lang w:val="kk-KZ"/>
        </w:rPr>
        <w:t xml:space="preserve"> </w:t>
      </w:r>
      <w:r w:rsidR="00C856BF">
        <w:rPr>
          <w:color w:val="000000"/>
          <w:sz w:val="28"/>
          <w:u w:val="single"/>
          <w:lang w:val="kk-KZ"/>
        </w:rPr>
        <w:t>Ақпаратты қорғау технигі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</w:t>
      </w:r>
      <w:r w:rsidR="00DF0F81">
        <w:rPr>
          <w:color w:val="000000"/>
          <w:sz w:val="20"/>
          <w:szCs w:val="20"/>
          <w:lang w:val="kk-KZ"/>
        </w:rPr>
        <w:t xml:space="preserve">         </w:t>
      </w:r>
      <w:r w:rsidRPr="0077099F">
        <w:rPr>
          <w:color w:val="000000"/>
          <w:sz w:val="20"/>
          <w:szCs w:val="20"/>
          <w:lang w:val="kk-KZ"/>
        </w:rPr>
        <w:t>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8B368F">
        <w:rPr>
          <w:color w:val="000000"/>
          <w:sz w:val="28"/>
          <w:u w:val="single"/>
          <w:lang w:val="ru-RU"/>
        </w:rPr>
        <w:t>АҚТ</w:t>
      </w:r>
      <w:r w:rsidRPr="0077099F">
        <w:rPr>
          <w:color w:val="000000"/>
          <w:sz w:val="28"/>
          <w:u w:val="single"/>
          <w:lang w:val="ru-RU"/>
        </w:rPr>
        <w:t xml:space="preserve"> 18 </w:t>
      </w:r>
      <w:r w:rsidR="004748A7">
        <w:rPr>
          <w:color w:val="000000"/>
          <w:sz w:val="28"/>
          <w:u w:val="single"/>
          <w:lang w:val="ru-RU"/>
        </w:rPr>
        <w:t>-</w:t>
      </w:r>
      <w:r w:rsidRPr="0077099F">
        <w:rPr>
          <w:color w:val="000000"/>
          <w:sz w:val="28"/>
          <w:u w:val="single"/>
          <w:lang w:val="ru-RU"/>
        </w:rPr>
        <w:t>09</w:t>
      </w:r>
      <w:r w:rsidR="008B368F">
        <w:rPr>
          <w:color w:val="000000"/>
          <w:sz w:val="28"/>
          <w:u w:val="single"/>
          <w:lang w:val="ru-RU"/>
        </w:rPr>
        <w:t>К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68576A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68576A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07313C" w:rsidRDefault="0077099F" w:rsidP="0077099F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68576A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7313C">
              <w:rPr>
                <w:color w:val="000000"/>
                <w:sz w:val="20"/>
                <w:szCs w:val="20"/>
                <w:lang w:val="ru-RU"/>
              </w:rPr>
              <w:t>А.Ж.Т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A853F2" w:rsidRPr="0077099F" w:rsidRDefault="00A853F2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68576A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68576A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F28" w:rsidRPr="00CA62EA" w:rsidRDefault="007C1F28" w:rsidP="00480AE7">
      <w:pPr>
        <w:spacing w:after="0" w:line="240" w:lineRule="auto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1697"/>
        <w:gridCol w:w="7374"/>
        <w:gridCol w:w="1063"/>
        <w:gridCol w:w="1498"/>
        <w:gridCol w:w="1971"/>
      </w:tblGrid>
      <w:tr w:rsidR="00BD543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1C4FA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1C4FA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1C4FA7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A853F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DF0F81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DF0F81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480AE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1C4FA7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480AE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1C4FA7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480A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763A1B">
              <w:rPr>
                <w:b/>
                <w:sz w:val="24"/>
                <w:szCs w:val="24"/>
                <w:lang w:val="kk-KZ" w:eastAsia="ru-RU" w:bidi="ru-RU"/>
              </w:rPr>
              <w:t xml:space="preserve"> 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DD581F" w:rsidP="00480AE7">
            <w:pPr>
              <w:spacing w:line="240" w:lineRule="auto"/>
            </w:pPr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480AE7">
            <w:pPr>
              <w:spacing w:line="240" w:lineRule="auto"/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DD581F" w:rsidP="00480AE7">
            <w:pPr>
              <w:spacing w:line="240" w:lineRule="auto"/>
            </w:pPr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480AE7">
            <w:pPr>
              <w:spacing w:line="240" w:lineRule="auto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480AE7" w:rsidP="00480AE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835442" w:rsidRPr="00CF150F">
              <w:t>лайд</w:t>
            </w:r>
            <w:r>
              <w:rPr>
                <w:lang w:val="kk-KZ"/>
              </w:rPr>
              <w:t xml:space="preserve"> </w:t>
            </w:r>
            <w:r w:rsidR="00835442" w:rsidRPr="00CF150F">
              <w:t>жасау</w:t>
            </w:r>
          </w:p>
        </w:tc>
      </w:tr>
      <w:tr w:rsidR="003B61DE" w:rsidRPr="00FF38BC" w:rsidTr="001C4FA7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1C4FA7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480AE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480AE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480AE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6540F0">
        <w:trPr>
          <w:trHeight w:val="30"/>
        </w:trPr>
        <w:tc>
          <w:tcPr>
            <w:tcW w:w="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480AE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480A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480AE7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48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4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480AE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07313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07313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BD5432" w:rsidRPr="00220E57" w:rsidTr="00FB69F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3363D" w:rsidRDefault="00F57BA4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FB69F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3AC" w:rsidRDefault="00F57BA4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="00763A1B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394617"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BD5432" w:rsidRPr="00C173F2" w:rsidRDefault="00394617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FB69FA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394617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8254CD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FF38BC" w:rsidTr="00F57BA4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r w:rsidR="00DD58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57BA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EB542C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42C" w:rsidRDefault="00EB542C" w:rsidP="00BE170B">
      <w:pPr>
        <w:spacing w:after="0" w:line="240" w:lineRule="auto"/>
      </w:pPr>
      <w:r>
        <w:separator/>
      </w:r>
    </w:p>
  </w:endnote>
  <w:endnote w:type="continuationSeparator" w:id="1">
    <w:p w:rsidR="00EB542C" w:rsidRDefault="00EB542C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42C" w:rsidRDefault="00EB542C" w:rsidP="00BE170B">
      <w:pPr>
        <w:spacing w:after="0" w:line="240" w:lineRule="auto"/>
      </w:pPr>
      <w:r>
        <w:separator/>
      </w:r>
    </w:p>
  </w:footnote>
  <w:footnote w:type="continuationSeparator" w:id="1">
    <w:p w:rsidR="00EB542C" w:rsidRDefault="00EB542C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510F4"/>
    <w:rsid w:val="0007313C"/>
    <w:rsid w:val="00081130"/>
    <w:rsid w:val="000B26F2"/>
    <w:rsid w:val="000F0533"/>
    <w:rsid w:val="00107B03"/>
    <w:rsid w:val="001126AE"/>
    <w:rsid w:val="001358DC"/>
    <w:rsid w:val="001401D0"/>
    <w:rsid w:val="00143E6C"/>
    <w:rsid w:val="001666F5"/>
    <w:rsid w:val="001778EB"/>
    <w:rsid w:val="001959F7"/>
    <w:rsid w:val="001B5979"/>
    <w:rsid w:val="001C4FA7"/>
    <w:rsid w:val="001D007C"/>
    <w:rsid w:val="001E4D04"/>
    <w:rsid w:val="001E5A73"/>
    <w:rsid w:val="00217A49"/>
    <w:rsid w:val="00220E57"/>
    <w:rsid w:val="002678DC"/>
    <w:rsid w:val="002A37B9"/>
    <w:rsid w:val="003013CF"/>
    <w:rsid w:val="003073B2"/>
    <w:rsid w:val="00311E74"/>
    <w:rsid w:val="00314519"/>
    <w:rsid w:val="00384AE0"/>
    <w:rsid w:val="00394617"/>
    <w:rsid w:val="003A1E80"/>
    <w:rsid w:val="003B61DE"/>
    <w:rsid w:val="003B7D5F"/>
    <w:rsid w:val="004239EF"/>
    <w:rsid w:val="00447350"/>
    <w:rsid w:val="004574BE"/>
    <w:rsid w:val="004748A7"/>
    <w:rsid w:val="00480AE7"/>
    <w:rsid w:val="004817CD"/>
    <w:rsid w:val="004C01E9"/>
    <w:rsid w:val="004F1B64"/>
    <w:rsid w:val="004F38AA"/>
    <w:rsid w:val="00510F6C"/>
    <w:rsid w:val="00535648"/>
    <w:rsid w:val="00537167"/>
    <w:rsid w:val="005444D8"/>
    <w:rsid w:val="005B144F"/>
    <w:rsid w:val="005B4A50"/>
    <w:rsid w:val="005D07B3"/>
    <w:rsid w:val="005F40C6"/>
    <w:rsid w:val="0063641E"/>
    <w:rsid w:val="006540F0"/>
    <w:rsid w:val="00655776"/>
    <w:rsid w:val="0067430F"/>
    <w:rsid w:val="00681295"/>
    <w:rsid w:val="0068576A"/>
    <w:rsid w:val="006D52A5"/>
    <w:rsid w:val="00734C7A"/>
    <w:rsid w:val="007428DA"/>
    <w:rsid w:val="00763A1B"/>
    <w:rsid w:val="0077099F"/>
    <w:rsid w:val="007709D7"/>
    <w:rsid w:val="007C1F28"/>
    <w:rsid w:val="007C4046"/>
    <w:rsid w:val="007C5A2A"/>
    <w:rsid w:val="008060C7"/>
    <w:rsid w:val="008254CD"/>
    <w:rsid w:val="00835442"/>
    <w:rsid w:val="008566BB"/>
    <w:rsid w:val="008807C2"/>
    <w:rsid w:val="008A3EF5"/>
    <w:rsid w:val="008B368F"/>
    <w:rsid w:val="008C4126"/>
    <w:rsid w:val="008E094E"/>
    <w:rsid w:val="009160EB"/>
    <w:rsid w:val="00920572"/>
    <w:rsid w:val="0092437B"/>
    <w:rsid w:val="00943A77"/>
    <w:rsid w:val="00950347"/>
    <w:rsid w:val="0096088F"/>
    <w:rsid w:val="00970FB8"/>
    <w:rsid w:val="009A448B"/>
    <w:rsid w:val="00A0014E"/>
    <w:rsid w:val="00A853F2"/>
    <w:rsid w:val="00AA5563"/>
    <w:rsid w:val="00AA6B5A"/>
    <w:rsid w:val="00AC7956"/>
    <w:rsid w:val="00AE7855"/>
    <w:rsid w:val="00AF771F"/>
    <w:rsid w:val="00B012EA"/>
    <w:rsid w:val="00B320FF"/>
    <w:rsid w:val="00B74D0D"/>
    <w:rsid w:val="00B90420"/>
    <w:rsid w:val="00BD5432"/>
    <w:rsid w:val="00BE170B"/>
    <w:rsid w:val="00BF324D"/>
    <w:rsid w:val="00C173F2"/>
    <w:rsid w:val="00C24C10"/>
    <w:rsid w:val="00C3363D"/>
    <w:rsid w:val="00C54AD7"/>
    <w:rsid w:val="00C5738A"/>
    <w:rsid w:val="00C65BCD"/>
    <w:rsid w:val="00C856BF"/>
    <w:rsid w:val="00CB7049"/>
    <w:rsid w:val="00CF6899"/>
    <w:rsid w:val="00CF7355"/>
    <w:rsid w:val="00D51C8A"/>
    <w:rsid w:val="00D9724A"/>
    <w:rsid w:val="00DA5FDA"/>
    <w:rsid w:val="00DB666B"/>
    <w:rsid w:val="00DD581F"/>
    <w:rsid w:val="00DD7453"/>
    <w:rsid w:val="00DF0F81"/>
    <w:rsid w:val="00DF5A5E"/>
    <w:rsid w:val="00E02DBB"/>
    <w:rsid w:val="00E35877"/>
    <w:rsid w:val="00E933AC"/>
    <w:rsid w:val="00EB542C"/>
    <w:rsid w:val="00EE7C08"/>
    <w:rsid w:val="00F20886"/>
    <w:rsid w:val="00F57BA4"/>
    <w:rsid w:val="00F64DD2"/>
    <w:rsid w:val="00F878BD"/>
    <w:rsid w:val="00F9291A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21</cp:revision>
  <cp:lastPrinted>2020-10-22T04:46:00Z</cp:lastPrinted>
  <dcterms:created xsi:type="dcterms:W3CDTF">2020-10-26T14:16:00Z</dcterms:created>
  <dcterms:modified xsi:type="dcterms:W3CDTF">2020-10-27T17:05:00Z</dcterms:modified>
</cp:coreProperties>
</file>